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729BCB12" w:rsidR="000C35A3" w:rsidRDefault="001E7AF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CA5D82" wp14:editId="4941DCBF">
            <wp:extent cx="5274310" cy="12236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15BDF560" w:rsidR="00C86D9B" w:rsidRPr="00F56AE4" w:rsidRDefault="001E7A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37B26DD" wp14:editId="4489E011">
            <wp:extent cx="5274310" cy="18364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2</cp:revision>
  <dcterms:created xsi:type="dcterms:W3CDTF">2021-09-03T06:07:00Z</dcterms:created>
  <dcterms:modified xsi:type="dcterms:W3CDTF">2022-01-19T06:40:00Z</dcterms:modified>
</cp:coreProperties>
</file>